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6月13日至6月20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十期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069"/>
        <w:gridCol w:w="934"/>
        <w:gridCol w:w="2434"/>
        <w:gridCol w:w="1394"/>
        <w:gridCol w:w="1274"/>
        <w:gridCol w:w="3817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满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洁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2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00****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银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54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89****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晓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8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01****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紫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92319******24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87****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欣欣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5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57****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炎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19******04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7****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319******23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07****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江松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0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39****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119******7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18****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900419******01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57****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敬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5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8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37****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泽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242719******7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00****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宝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7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80****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正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4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01****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5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50****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福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54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07****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敏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19******6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7****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承姻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55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37****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万友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232219******79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2****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一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51292319******19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66****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73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9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7****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红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19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62****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232419******4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67****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凤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0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97****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319******5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37****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01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1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97****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48219******9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77****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美冬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0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97****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恒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4122319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00****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诗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78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67****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忆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20******78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7****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01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7****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勇强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74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1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敏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3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31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0****391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61C2234"/>
    <w:rsid w:val="164B78DC"/>
    <w:rsid w:val="1C6F5A8D"/>
    <w:rsid w:val="1CFB0BD0"/>
    <w:rsid w:val="1E975888"/>
    <w:rsid w:val="23E379DB"/>
    <w:rsid w:val="24A240F2"/>
    <w:rsid w:val="28175F37"/>
    <w:rsid w:val="294963BC"/>
    <w:rsid w:val="2F923A19"/>
    <w:rsid w:val="318338CB"/>
    <w:rsid w:val="33510CC6"/>
    <w:rsid w:val="342B09BD"/>
    <w:rsid w:val="375F4F73"/>
    <w:rsid w:val="38984E19"/>
    <w:rsid w:val="39C0701A"/>
    <w:rsid w:val="3C9102FB"/>
    <w:rsid w:val="3E474A7E"/>
    <w:rsid w:val="3E6400AC"/>
    <w:rsid w:val="3EDC477A"/>
    <w:rsid w:val="40331A00"/>
    <w:rsid w:val="411B20B2"/>
    <w:rsid w:val="42D71A50"/>
    <w:rsid w:val="461C44F3"/>
    <w:rsid w:val="46525410"/>
    <w:rsid w:val="46FA5CD4"/>
    <w:rsid w:val="4738361A"/>
    <w:rsid w:val="47393C8D"/>
    <w:rsid w:val="48C42A65"/>
    <w:rsid w:val="4A961DBE"/>
    <w:rsid w:val="4CB979E4"/>
    <w:rsid w:val="516914B7"/>
    <w:rsid w:val="5249645A"/>
    <w:rsid w:val="528C32E7"/>
    <w:rsid w:val="529B35E1"/>
    <w:rsid w:val="53B37737"/>
    <w:rsid w:val="54DF7F35"/>
    <w:rsid w:val="575D4F07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56E05A8"/>
    <w:rsid w:val="78815DDC"/>
    <w:rsid w:val="7A9912B3"/>
    <w:rsid w:val="7B2447C8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2</Words>
  <Characters>2322</Characters>
  <Lines>5</Lines>
  <Paragraphs>1</Paragraphs>
  <TotalTime>1</TotalTime>
  <ScaleCrop>false</ScaleCrop>
  <LinksUpToDate>false</LinksUpToDate>
  <CharactersWithSpaces>23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8-07T01:5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